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644" w:rsidRDefault="00F31B20" w:rsidP="00482BAA">
      <w:pPr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8664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53D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8664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53D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86644">
        <w:rPr>
          <w:rFonts w:ascii="ＭＳ ゴシック" w:eastAsia="ＭＳ ゴシック" w:hAnsi="ＭＳ ゴシック" w:hint="eastAsia"/>
          <w:sz w:val="24"/>
          <w:szCs w:val="24"/>
        </w:rPr>
        <w:t xml:space="preserve">　　月</w:t>
      </w:r>
      <w:r w:rsidR="00253D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86644">
        <w:rPr>
          <w:rFonts w:ascii="ＭＳ ゴシック" w:eastAsia="ＭＳ ゴシック" w:hAnsi="ＭＳ ゴシック" w:hint="eastAsia"/>
          <w:sz w:val="24"/>
          <w:szCs w:val="24"/>
        </w:rPr>
        <w:t xml:space="preserve">　　日</w:t>
      </w:r>
    </w:p>
    <w:p w:rsidR="00EC36ED" w:rsidRPr="00EC36ED" w:rsidRDefault="00EC36ED" w:rsidP="00B86644">
      <w:pPr>
        <w:snapToGrid w:val="0"/>
        <w:spacing w:line="300" w:lineRule="auto"/>
        <w:rPr>
          <w:rFonts w:ascii="ＭＳ ゴシック" w:eastAsia="ＭＳ ゴシック" w:hAnsi="ＭＳ ゴシック"/>
          <w:sz w:val="20"/>
          <w:szCs w:val="24"/>
        </w:rPr>
      </w:pPr>
    </w:p>
    <w:p w:rsidR="00B86644" w:rsidRDefault="000B29D1" w:rsidP="00B86644">
      <w:pPr>
        <w:snapToGrid w:val="0"/>
        <w:spacing w:line="30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北海道総合政策部計画</w:t>
      </w:r>
      <w:bookmarkStart w:id="0" w:name="_GoBack"/>
      <w:bookmarkEnd w:id="0"/>
      <w:r w:rsidR="00B86644">
        <w:rPr>
          <w:rFonts w:ascii="ＭＳ ゴシック" w:eastAsia="ＭＳ ゴシック" w:hAnsi="ＭＳ ゴシック" w:hint="eastAsia"/>
          <w:sz w:val="24"/>
          <w:szCs w:val="24"/>
        </w:rPr>
        <w:t>局計画推進課</w:t>
      </w:r>
      <w:r w:rsidR="00EC36E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86644" w:rsidRPr="00F90736">
        <w:rPr>
          <w:rFonts w:ascii="ＭＳ ゴシック" w:eastAsia="ＭＳ ゴシック" w:hAnsi="ＭＳ ゴシック" w:hint="eastAsia"/>
          <w:sz w:val="24"/>
          <w:szCs w:val="24"/>
        </w:rPr>
        <w:t>あて</w:t>
      </w:r>
    </w:p>
    <w:p w:rsidR="00EC36ED" w:rsidRDefault="00EC36ED" w:rsidP="00EC36ED">
      <w:pPr>
        <w:snapToGrid w:val="0"/>
        <w:spacing w:line="300" w:lineRule="auto"/>
        <w:ind w:firstLineChars="100" w:firstLine="22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〒０６０－８５８８　札幌市中央区北３条西６丁目</w:t>
      </w:r>
    </w:p>
    <w:p w:rsidR="00B86644" w:rsidRDefault="00B86644" w:rsidP="00EC36ED">
      <w:pPr>
        <w:snapToGrid w:val="0"/>
        <w:spacing w:line="300" w:lineRule="auto"/>
        <w:ind w:firstLineChars="200" w:firstLine="455"/>
        <w:rPr>
          <w:rFonts w:ascii="ＭＳ ゴシック" w:eastAsia="ＭＳ ゴシック" w:hAnsi="ＭＳ ゴシック"/>
          <w:sz w:val="24"/>
          <w:szCs w:val="24"/>
        </w:rPr>
      </w:pPr>
      <w:r w:rsidRPr="00F90736">
        <w:rPr>
          <w:rFonts w:ascii="ＭＳ ゴシック" w:eastAsia="ＭＳ ゴシック" w:hAnsi="ＭＳ ゴシック" w:hint="eastAsia"/>
          <w:sz w:val="24"/>
          <w:szCs w:val="24"/>
        </w:rPr>
        <w:t>ＦＡＸ：０１１－２３２－</w:t>
      </w:r>
      <w:r>
        <w:rPr>
          <w:rFonts w:ascii="ＭＳ ゴシック" w:eastAsia="ＭＳ ゴシック" w:hAnsi="ＭＳ ゴシック" w:hint="eastAsia"/>
          <w:sz w:val="24"/>
          <w:szCs w:val="24"/>
        </w:rPr>
        <w:t>８９２４</w:t>
      </w:r>
    </w:p>
    <w:p w:rsidR="00EC36ED" w:rsidRPr="00EC36ED" w:rsidRDefault="007E4C8B" w:rsidP="00EC36ED">
      <w:pPr>
        <w:snapToGrid w:val="0"/>
        <w:spacing w:line="300" w:lineRule="auto"/>
        <w:ind w:firstLineChars="200" w:firstLine="45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Ｅ</w:t>
      </w:r>
      <w:r w:rsidR="00EC36ED" w:rsidRPr="00F90736">
        <w:rPr>
          <w:rFonts w:ascii="ＭＳ ゴシック" w:eastAsia="ＭＳ ゴシック" w:hAnsi="ＭＳ ゴシック" w:hint="eastAsia"/>
          <w:sz w:val="24"/>
          <w:szCs w:val="24"/>
        </w:rPr>
        <w:t>メール：</w:t>
      </w:r>
      <w:r w:rsidR="00EC36ED" w:rsidRPr="002F2BEC">
        <w:rPr>
          <w:rFonts w:asciiTheme="majorEastAsia" w:eastAsiaTheme="majorEastAsia" w:hAnsiTheme="majorEastAsia" w:cs="Times New Roman"/>
          <w:color w:val="000000"/>
          <w:sz w:val="24"/>
          <w:szCs w:val="20"/>
        </w:rPr>
        <w:t>keikaku.suishin</w:t>
      </w:r>
      <w:r w:rsidR="00EC36ED">
        <w:rPr>
          <w:rFonts w:ascii="ＭＳ ゴシック" w:eastAsia="ＭＳ ゴシック" w:hAnsi="ＭＳ ゴシック" w:hint="eastAsia"/>
          <w:sz w:val="24"/>
          <w:szCs w:val="24"/>
        </w:rPr>
        <w:t>@</w:t>
      </w:r>
      <w:r w:rsidR="00EC36ED" w:rsidRPr="00F90736">
        <w:rPr>
          <w:rFonts w:ascii="ＭＳ ゴシック" w:eastAsia="ＭＳ ゴシック" w:hAnsi="ＭＳ ゴシック" w:hint="eastAsia"/>
          <w:sz w:val="24"/>
          <w:szCs w:val="24"/>
        </w:rPr>
        <w:t>pref.hokkaido.lg.jp</w:t>
      </w:r>
    </w:p>
    <w:p w:rsidR="00B86644" w:rsidRPr="00EC36ED" w:rsidRDefault="00B86644" w:rsidP="00B86644">
      <w:pPr>
        <w:rPr>
          <w:rFonts w:ascii="ＭＳ ゴシック" w:eastAsia="ＭＳ ゴシック" w:hAnsi="ＭＳ ゴシック"/>
          <w:sz w:val="20"/>
          <w:szCs w:val="24"/>
        </w:rPr>
      </w:pPr>
    </w:p>
    <w:p w:rsidR="00B86644" w:rsidRDefault="00B86644" w:rsidP="00B8664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北海道総合計画</w:t>
      </w:r>
      <w:r w:rsidR="00772D9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D52D3C">
        <w:rPr>
          <w:rFonts w:ascii="ＭＳ ゴシック" w:eastAsia="ＭＳ ゴシック" w:hAnsi="ＭＳ ゴシック" w:hint="eastAsia"/>
          <w:b/>
          <w:sz w:val="32"/>
          <w:szCs w:val="32"/>
        </w:rPr>
        <w:t>出前講座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　</w:t>
      </w:r>
      <w:r w:rsidRPr="00D52D3C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</w:p>
    <w:p w:rsidR="00B86644" w:rsidRPr="002F2BEC" w:rsidRDefault="00B86644" w:rsidP="00B86644">
      <w:pPr>
        <w:snapToGrid w:val="0"/>
        <w:spacing w:line="300" w:lineRule="auto"/>
        <w:rPr>
          <w:rFonts w:ascii="ＭＳ ゴシック" w:eastAsia="ＭＳ ゴシック" w:hAnsi="ＭＳ ゴシック"/>
          <w:b/>
          <w:sz w:val="24"/>
          <w:szCs w:val="32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093"/>
        <w:gridCol w:w="1276"/>
        <w:gridCol w:w="6549"/>
      </w:tblGrid>
      <w:tr w:rsidR="00B86644" w:rsidRPr="00F90736" w:rsidTr="00B86644">
        <w:trPr>
          <w:trHeight w:val="586"/>
        </w:trPr>
        <w:tc>
          <w:tcPr>
            <w:tcW w:w="2093" w:type="dxa"/>
            <w:vAlign w:val="center"/>
          </w:tcPr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・団体</w:t>
            </w:r>
            <w:r w:rsidR="00482B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825" w:type="dxa"/>
            <w:gridSpan w:val="2"/>
            <w:vAlign w:val="center"/>
          </w:tcPr>
          <w:p w:rsidR="00B86644" w:rsidRPr="00F90736" w:rsidRDefault="00B86644" w:rsidP="00B8664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86644" w:rsidRPr="00F90736" w:rsidTr="00482BAA">
        <w:trPr>
          <w:trHeight w:val="904"/>
        </w:trPr>
        <w:tc>
          <w:tcPr>
            <w:tcW w:w="2093" w:type="dxa"/>
            <w:vAlign w:val="center"/>
          </w:tcPr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07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7825" w:type="dxa"/>
            <w:gridSpan w:val="2"/>
          </w:tcPr>
          <w:p w:rsidR="00B86644" w:rsidRPr="00F90736" w:rsidRDefault="00B86644" w:rsidP="00B86644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07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B86644" w:rsidRPr="00F90736" w:rsidRDefault="00B86644" w:rsidP="00B86644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86644" w:rsidRPr="00F90736" w:rsidTr="00482BAA">
        <w:trPr>
          <w:trHeight w:val="1372"/>
        </w:trPr>
        <w:tc>
          <w:tcPr>
            <w:tcW w:w="2093" w:type="dxa"/>
            <w:vAlign w:val="center"/>
          </w:tcPr>
          <w:p w:rsidR="00B86644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07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・ＦＡＸ番号</w:t>
            </w:r>
          </w:p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825" w:type="dxa"/>
            <w:gridSpan w:val="2"/>
            <w:vAlign w:val="center"/>
          </w:tcPr>
          <w:p w:rsidR="00B86644" w:rsidRDefault="00B86644" w:rsidP="00482BAA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：</w:t>
            </w:r>
          </w:p>
          <w:p w:rsidR="00B86644" w:rsidRDefault="00B86644" w:rsidP="00482BAA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：</w:t>
            </w:r>
          </w:p>
          <w:p w:rsidR="00B86644" w:rsidRPr="00F90736" w:rsidRDefault="00B86644" w:rsidP="00482BAA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：</w:t>
            </w:r>
          </w:p>
        </w:tc>
      </w:tr>
      <w:tr w:rsidR="00B86644" w:rsidRPr="00F90736" w:rsidTr="00B86644">
        <w:trPr>
          <w:trHeight w:val="640"/>
        </w:trPr>
        <w:tc>
          <w:tcPr>
            <w:tcW w:w="2093" w:type="dxa"/>
            <w:vAlign w:val="center"/>
          </w:tcPr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7825" w:type="dxa"/>
            <w:gridSpan w:val="2"/>
            <w:vAlign w:val="center"/>
          </w:tcPr>
          <w:p w:rsidR="00B86644" w:rsidRPr="00F90736" w:rsidRDefault="00B86644" w:rsidP="00CC4A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86644" w:rsidRPr="00F90736" w:rsidTr="00B86644">
        <w:trPr>
          <w:trHeight w:val="564"/>
        </w:trPr>
        <w:tc>
          <w:tcPr>
            <w:tcW w:w="2093" w:type="dxa"/>
            <w:vMerge w:val="restart"/>
            <w:vAlign w:val="center"/>
          </w:tcPr>
          <w:p w:rsidR="00B86644" w:rsidRPr="00D52D3C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希望日時</w:t>
            </w:r>
          </w:p>
        </w:tc>
        <w:tc>
          <w:tcPr>
            <w:tcW w:w="1276" w:type="dxa"/>
            <w:vAlign w:val="center"/>
          </w:tcPr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１希望</w:t>
            </w:r>
          </w:p>
        </w:tc>
        <w:tc>
          <w:tcPr>
            <w:tcW w:w="6549" w:type="dxa"/>
            <w:vAlign w:val="center"/>
          </w:tcPr>
          <w:p w:rsidR="00B86644" w:rsidRPr="00F90736" w:rsidRDefault="00F31B20" w:rsidP="00CC4A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B866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（　　：　　～　　：　　）</w:t>
            </w:r>
          </w:p>
        </w:tc>
      </w:tr>
      <w:tr w:rsidR="00B86644" w:rsidRPr="00F90736" w:rsidTr="00B86644">
        <w:trPr>
          <w:trHeight w:val="558"/>
        </w:trPr>
        <w:tc>
          <w:tcPr>
            <w:tcW w:w="2093" w:type="dxa"/>
            <w:vMerge/>
            <w:vAlign w:val="center"/>
          </w:tcPr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希望</w:t>
            </w:r>
          </w:p>
        </w:tc>
        <w:tc>
          <w:tcPr>
            <w:tcW w:w="6549" w:type="dxa"/>
            <w:vAlign w:val="center"/>
          </w:tcPr>
          <w:p w:rsidR="00B86644" w:rsidRPr="00F90736" w:rsidRDefault="00F31B20" w:rsidP="00CC4A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B866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（　　：　　～　　：　　）</w:t>
            </w:r>
          </w:p>
        </w:tc>
      </w:tr>
      <w:tr w:rsidR="00B86644" w:rsidRPr="00F90736" w:rsidTr="00B86644">
        <w:trPr>
          <w:trHeight w:val="552"/>
        </w:trPr>
        <w:tc>
          <w:tcPr>
            <w:tcW w:w="2093" w:type="dxa"/>
            <w:vMerge/>
            <w:vAlign w:val="center"/>
          </w:tcPr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３希望</w:t>
            </w:r>
          </w:p>
        </w:tc>
        <w:tc>
          <w:tcPr>
            <w:tcW w:w="6549" w:type="dxa"/>
            <w:vAlign w:val="center"/>
          </w:tcPr>
          <w:p w:rsidR="00B86644" w:rsidRPr="00F90736" w:rsidRDefault="00F31B20" w:rsidP="00CC4A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B866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（　　：　　～　　：　　）</w:t>
            </w:r>
          </w:p>
        </w:tc>
      </w:tr>
      <w:tr w:rsidR="00B86644" w:rsidRPr="00F90736" w:rsidTr="00EC36ED">
        <w:trPr>
          <w:trHeight w:val="922"/>
        </w:trPr>
        <w:tc>
          <w:tcPr>
            <w:tcW w:w="2093" w:type="dxa"/>
            <w:vMerge w:val="restart"/>
            <w:vAlign w:val="center"/>
          </w:tcPr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者</w:t>
            </w:r>
          </w:p>
        </w:tc>
        <w:tc>
          <w:tcPr>
            <w:tcW w:w="1276" w:type="dxa"/>
            <w:vAlign w:val="center"/>
          </w:tcPr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概要</w:t>
            </w:r>
          </w:p>
        </w:tc>
        <w:tc>
          <w:tcPr>
            <w:tcW w:w="6549" w:type="dxa"/>
            <w:vAlign w:val="center"/>
          </w:tcPr>
          <w:p w:rsidR="00B86644" w:rsidRPr="00C32F2E" w:rsidRDefault="00B86644" w:rsidP="00CC4AC3">
            <w:pPr>
              <w:jc w:val="left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C32F2E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（学年、学部学科、</w:t>
            </w:r>
            <w:r w:rsidR="00C32F2E" w:rsidRPr="00C32F2E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授業・</w:t>
            </w:r>
            <w:r w:rsidRPr="00C32F2E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講座名、研修や会合の内容などを具体的に記載願います。）</w:t>
            </w:r>
          </w:p>
          <w:p w:rsidR="00482BAA" w:rsidRDefault="00482BAA" w:rsidP="00CC4AC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82BAA" w:rsidRPr="00F90736" w:rsidRDefault="00482BAA" w:rsidP="00CC4A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86644" w:rsidRPr="00F90736" w:rsidTr="00B86644">
        <w:trPr>
          <w:trHeight w:val="561"/>
        </w:trPr>
        <w:tc>
          <w:tcPr>
            <w:tcW w:w="2093" w:type="dxa"/>
            <w:vMerge/>
            <w:vAlign w:val="center"/>
          </w:tcPr>
          <w:p w:rsidR="00B86644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</w:t>
            </w:r>
          </w:p>
        </w:tc>
        <w:tc>
          <w:tcPr>
            <w:tcW w:w="6549" w:type="dxa"/>
            <w:vAlign w:val="center"/>
          </w:tcPr>
          <w:p w:rsidR="00B86644" w:rsidRPr="00F90736" w:rsidRDefault="00B86644" w:rsidP="00CC4A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約　　　　人</w:t>
            </w:r>
          </w:p>
        </w:tc>
      </w:tr>
      <w:tr w:rsidR="00B86644" w:rsidRPr="00F90736" w:rsidTr="00B86644">
        <w:trPr>
          <w:trHeight w:val="716"/>
        </w:trPr>
        <w:tc>
          <w:tcPr>
            <w:tcW w:w="2093" w:type="dxa"/>
            <w:vAlign w:val="center"/>
          </w:tcPr>
          <w:p w:rsidR="00B86644" w:rsidRPr="00F90736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場所</w:t>
            </w:r>
          </w:p>
        </w:tc>
        <w:tc>
          <w:tcPr>
            <w:tcW w:w="7825" w:type="dxa"/>
            <w:gridSpan w:val="2"/>
            <w:vAlign w:val="center"/>
          </w:tcPr>
          <w:p w:rsidR="00B86644" w:rsidRPr="00F90736" w:rsidRDefault="00B86644" w:rsidP="00CC4A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86644" w:rsidRPr="00F90736" w:rsidTr="00EC36ED">
        <w:trPr>
          <w:trHeight w:val="1072"/>
        </w:trPr>
        <w:tc>
          <w:tcPr>
            <w:tcW w:w="2093" w:type="dxa"/>
            <w:vAlign w:val="center"/>
          </w:tcPr>
          <w:p w:rsidR="00B86644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14353">
              <w:rPr>
                <w:rFonts w:ascii="ＭＳ ゴシック" w:eastAsia="ＭＳ ゴシック" w:hAnsi="ＭＳ ゴシック" w:hint="eastAsia"/>
                <w:sz w:val="22"/>
              </w:rPr>
              <w:t>実施場所において</w:t>
            </w:r>
          </w:p>
          <w:p w:rsidR="00B86644" w:rsidRPr="00A14353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14353">
              <w:rPr>
                <w:rFonts w:ascii="ＭＳ ゴシック" w:eastAsia="ＭＳ ゴシック" w:hAnsi="ＭＳ ゴシック" w:hint="eastAsia"/>
                <w:sz w:val="22"/>
              </w:rPr>
              <w:t>利用できる設備</w:t>
            </w:r>
          </w:p>
        </w:tc>
        <w:tc>
          <w:tcPr>
            <w:tcW w:w="7825" w:type="dxa"/>
            <w:gridSpan w:val="2"/>
            <w:vAlign w:val="center"/>
          </w:tcPr>
          <w:p w:rsidR="00B86644" w:rsidRDefault="00B86644" w:rsidP="00482BAA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3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：マイク、プロジェクター、スクリーン、パソコン</w:t>
            </w:r>
            <w:r w:rsidR="00474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82B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ＤＶＤ再生機器　など</w:t>
            </w:r>
            <w:r w:rsidRPr="00A143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482BAA" w:rsidRDefault="00482BAA" w:rsidP="00482BAA">
            <w:pPr>
              <w:snapToGrid w:val="0"/>
              <w:spacing w:line="360" w:lineRule="auto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82BAA" w:rsidRPr="00482BAA" w:rsidRDefault="00482BAA" w:rsidP="00482BAA">
            <w:pPr>
              <w:snapToGrid w:val="0"/>
              <w:spacing w:line="360" w:lineRule="auto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6644" w:rsidRPr="00F90736" w:rsidTr="00EC36ED">
        <w:trPr>
          <w:trHeight w:val="1129"/>
        </w:trPr>
        <w:tc>
          <w:tcPr>
            <w:tcW w:w="2093" w:type="dxa"/>
            <w:vAlign w:val="center"/>
          </w:tcPr>
          <w:p w:rsidR="00B86644" w:rsidRPr="00482BAA" w:rsidRDefault="00B86644" w:rsidP="00CC4AC3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B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7825" w:type="dxa"/>
            <w:gridSpan w:val="2"/>
            <w:vAlign w:val="center"/>
          </w:tcPr>
          <w:p w:rsidR="00B86644" w:rsidRDefault="00B86644" w:rsidP="00482BAA">
            <w:pPr>
              <w:snapToGrid w:val="0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（希望する内容や、実施にあたっての要望事項などがあれば記載願います。）</w:t>
            </w:r>
          </w:p>
          <w:p w:rsidR="00482BAA" w:rsidRDefault="00482BAA" w:rsidP="00482BAA">
            <w:pPr>
              <w:snapToGrid w:val="0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53D5E" w:rsidRDefault="00253D5E" w:rsidP="00482BAA">
            <w:pPr>
              <w:snapToGrid w:val="0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82BAA" w:rsidRPr="00A14353" w:rsidRDefault="00482BAA" w:rsidP="00482BAA">
            <w:pPr>
              <w:snapToGrid w:val="0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482BAA" w:rsidRDefault="00B86644" w:rsidP="00482BAA">
      <w:pPr>
        <w:snapToGrid w:val="0"/>
        <w:spacing w:line="24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記載に当たってご</w:t>
      </w:r>
      <w:r w:rsidRPr="00896A80">
        <w:rPr>
          <w:rFonts w:ascii="ＭＳ ゴシック" w:eastAsia="ＭＳ ゴシック" w:hAnsi="ＭＳ ゴシック" w:hint="eastAsia"/>
          <w:szCs w:val="21"/>
        </w:rPr>
        <w:t>不明な点があれば、北海道総合政策部政策局計画推進課（</w:t>
      </w:r>
      <w:r w:rsidRPr="00FC7811">
        <w:rPr>
          <w:rFonts w:ascii="ＭＳ ゴシック" w:eastAsia="ＭＳ ゴシック" w:hAnsi="ＭＳ ゴシック" w:hint="eastAsia"/>
          <w:szCs w:val="21"/>
        </w:rPr>
        <w:t>TEL:011-204-5630</w:t>
      </w:r>
      <w:r w:rsidRPr="00896A80">
        <w:rPr>
          <w:rFonts w:ascii="ＭＳ ゴシック" w:eastAsia="ＭＳ ゴシック" w:hAnsi="ＭＳ ゴシック" w:hint="eastAsia"/>
          <w:szCs w:val="21"/>
        </w:rPr>
        <w:t>）までお問い合</w:t>
      </w:r>
    </w:p>
    <w:p w:rsidR="002674C5" w:rsidRPr="00482BAA" w:rsidRDefault="00B86644" w:rsidP="00482BAA">
      <w:pPr>
        <w:snapToGrid w:val="0"/>
        <w:spacing w:line="240" w:lineRule="atLeast"/>
        <w:ind w:firstLineChars="100" w:firstLine="197"/>
        <w:rPr>
          <w:rFonts w:ascii="ＭＳ ゴシック" w:eastAsia="ＭＳ ゴシック" w:hAnsi="ＭＳ ゴシック"/>
          <w:szCs w:val="21"/>
        </w:rPr>
      </w:pPr>
      <w:r w:rsidRPr="00896A80">
        <w:rPr>
          <w:rFonts w:ascii="ＭＳ ゴシック" w:eastAsia="ＭＳ ゴシック" w:hAnsi="ＭＳ ゴシック" w:hint="eastAsia"/>
          <w:szCs w:val="21"/>
        </w:rPr>
        <w:t>わせください。</w:t>
      </w:r>
    </w:p>
    <w:sectPr w:rsidR="002674C5" w:rsidRPr="00482BAA" w:rsidSect="0049521E">
      <w:pgSz w:w="11906" w:h="16838" w:code="9"/>
      <w:pgMar w:top="1304" w:right="1021" w:bottom="1134" w:left="1021" w:header="851" w:footer="992" w:gutter="0"/>
      <w:cols w:space="425"/>
      <w:docGrid w:type="linesAndChars" w:linePitch="300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57" w:rsidRDefault="00B50C57" w:rsidP="00B50C57">
      <w:r>
        <w:separator/>
      </w:r>
    </w:p>
  </w:endnote>
  <w:endnote w:type="continuationSeparator" w:id="0">
    <w:p w:rsidR="00B50C57" w:rsidRDefault="00B50C57" w:rsidP="00B5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57" w:rsidRDefault="00B50C57" w:rsidP="00B50C57">
      <w:r>
        <w:separator/>
      </w:r>
    </w:p>
  </w:footnote>
  <w:footnote w:type="continuationSeparator" w:id="0">
    <w:p w:rsidR="00B50C57" w:rsidRDefault="00B50C57" w:rsidP="00B50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5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67"/>
    <w:rsid w:val="0001170B"/>
    <w:rsid w:val="00093B67"/>
    <w:rsid w:val="000B29D1"/>
    <w:rsid w:val="000B310D"/>
    <w:rsid w:val="000B76E9"/>
    <w:rsid w:val="00137A90"/>
    <w:rsid w:val="00185322"/>
    <w:rsid w:val="001D6C0A"/>
    <w:rsid w:val="001E1D13"/>
    <w:rsid w:val="00253D5E"/>
    <w:rsid w:val="002674C5"/>
    <w:rsid w:val="0036477D"/>
    <w:rsid w:val="003753A8"/>
    <w:rsid w:val="0039064D"/>
    <w:rsid w:val="003A199B"/>
    <w:rsid w:val="00436361"/>
    <w:rsid w:val="00474D7C"/>
    <w:rsid w:val="00482BAA"/>
    <w:rsid w:val="0049521E"/>
    <w:rsid w:val="004C5C19"/>
    <w:rsid w:val="005B30DD"/>
    <w:rsid w:val="005D198D"/>
    <w:rsid w:val="00613C2B"/>
    <w:rsid w:val="00683E08"/>
    <w:rsid w:val="00772D90"/>
    <w:rsid w:val="00796ADE"/>
    <w:rsid w:val="007A466F"/>
    <w:rsid w:val="007E4C8B"/>
    <w:rsid w:val="008360E6"/>
    <w:rsid w:val="00863E55"/>
    <w:rsid w:val="00891453"/>
    <w:rsid w:val="00944F77"/>
    <w:rsid w:val="009F3CAC"/>
    <w:rsid w:val="00A058FA"/>
    <w:rsid w:val="00A20425"/>
    <w:rsid w:val="00AA5339"/>
    <w:rsid w:val="00AD38B5"/>
    <w:rsid w:val="00B20060"/>
    <w:rsid w:val="00B50C57"/>
    <w:rsid w:val="00B86644"/>
    <w:rsid w:val="00B91F51"/>
    <w:rsid w:val="00BD4375"/>
    <w:rsid w:val="00C32F2E"/>
    <w:rsid w:val="00D664D8"/>
    <w:rsid w:val="00D77F3D"/>
    <w:rsid w:val="00D873D1"/>
    <w:rsid w:val="00E1552B"/>
    <w:rsid w:val="00E21A5B"/>
    <w:rsid w:val="00E255B0"/>
    <w:rsid w:val="00EC36ED"/>
    <w:rsid w:val="00EF1422"/>
    <w:rsid w:val="00EF1FF4"/>
    <w:rsid w:val="00F31B20"/>
    <w:rsid w:val="00FB1BCE"/>
    <w:rsid w:val="00FC7811"/>
    <w:rsid w:val="00FD32EB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EEC5B3"/>
  <w15:chartTrackingRefBased/>
  <w15:docId w15:val="{E8DC7C30-1DC8-4E57-BD35-1B3C7BA9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F3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1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1A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0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0C57"/>
  </w:style>
  <w:style w:type="paragraph" w:styleId="a8">
    <w:name w:val="footer"/>
    <w:basedOn w:val="a"/>
    <w:link w:val="a9"/>
    <w:uiPriority w:val="99"/>
    <w:unhideWhenUsed/>
    <w:rsid w:val="00B50C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0C57"/>
  </w:style>
  <w:style w:type="table" w:styleId="aa">
    <w:name w:val="Table Grid"/>
    <w:basedOn w:val="a1"/>
    <w:uiPriority w:val="59"/>
    <w:rsid w:val="00B866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7442-3C4F-4468-B599-BBA89941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　ユーザー</dc:creator>
  <cp:keywords/>
  <dc:description/>
  <cp:lastModifiedBy>大橋＿航平</cp:lastModifiedBy>
  <cp:revision>4</cp:revision>
  <cp:lastPrinted>2016-11-04T08:35:00Z</cp:lastPrinted>
  <dcterms:created xsi:type="dcterms:W3CDTF">2017-09-27T06:35:00Z</dcterms:created>
  <dcterms:modified xsi:type="dcterms:W3CDTF">2022-06-14T02:54:00Z</dcterms:modified>
</cp:coreProperties>
</file>